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8D1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770F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aint Editor</w:t>
      </w:r>
    </w:p>
    <w:p w14:paraId="54083E54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C05A4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0E81385A" w14:textId="77777777"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14:paraId="0E5B8B06" w14:textId="77777777" w:rsidR="008C38AF" w:rsidRDefault="008C38AF" w:rsidP="004A1A1A">
      <w:pPr>
        <w:spacing w:after="0"/>
        <w:rPr>
          <w:rFonts w:ascii="Arial" w:hAnsi="Arial" w:cs="Arial"/>
        </w:rPr>
      </w:pPr>
    </w:p>
    <w:p w14:paraId="68F10CBD" w14:textId="77777777"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0282AB45" w14:textId="65523CAD" w:rsidR="00522035" w:rsidRDefault="00DF770F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ild a paint editor similar to the one below. Currently left click is green and right click is drawing in red. Use </w:t>
      </w:r>
      <w:proofErr w:type="spellStart"/>
      <w:r>
        <w:rPr>
          <w:rFonts w:ascii="Arial" w:hAnsi="Arial" w:cs="Arial"/>
        </w:rPr>
        <w:t>mouseDragged</w:t>
      </w:r>
      <w:proofErr w:type="spellEnd"/>
      <w:r>
        <w:rPr>
          <w:rFonts w:ascii="Arial" w:hAnsi="Arial" w:cs="Arial"/>
        </w:rPr>
        <w:t xml:space="preserve"> to and draw by connecting a series of small lines.</w:t>
      </w:r>
    </w:p>
    <w:p w14:paraId="1EEEA280" w14:textId="43DCC052" w:rsidR="00D9540F" w:rsidRDefault="00D9540F" w:rsidP="004A1A1A">
      <w:pPr>
        <w:spacing w:after="0"/>
        <w:rPr>
          <w:rFonts w:ascii="Arial" w:hAnsi="Arial" w:cs="Arial"/>
        </w:rPr>
      </w:pPr>
    </w:p>
    <w:p w14:paraId="78707F08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Basic requirements:</w:t>
      </w:r>
    </w:p>
    <w:p w14:paraId="0EC6512B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It must be able to draw/paint(does not have to be resizable)</w:t>
      </w:r>
    </w:p>
    <w:p w14:paraId="69248A74" w14:textId="681450BC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Use decomposition - no method should do to</w:t>
      </w:r>
      <w:r w:rsidR="00444E52">
        <w:rPr>
          <w:rFonts w:ascii="Arial" w:hAnsi="Arial" w:cs="Arial"/>
        </w:rPr>
        <w:t>o</w:t>
      </w:r>
      <w:r w:rsidRPr="00D9540F">
        <w:rPr>
          <w:rFonts w:ascii="Arial" w:hAnsi="Arial" w:cs="Arial"/>
        </w:rPr>
        <w:t xml:space="preserve"> much work</w:t>
      </w:r>
    </w:p>
    <w:p w14:paraId="39E067F2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Comments :)</w:t>
      </w:r>
    </w:p>
    <w:p w14:paraId="710086A7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Proper code styling/guidelines</w:t>
      </w:r>
    </w:p>
    <w:p w14:paraId="3C3AA968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Radio Buttons or sliders for different stroke sizes(more than one way works)</w:t>
      </w:r>
    </w:p>
    <w:p w14:paraId="3181D49F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An assortment of colors to choose from</w:t>
      </w:r>
    </w:p>
    <w:p w14:paraId="69F12C2A" w14:textId="4C5EE0B7" w:rsidR="00DF77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3 features of your own</w:t>
      </w:r>
    </w:p>
    <w:p w14:paraId="6EDF9AB4" w14:textId="77777777" w:rsidR="00D9540F" w:rsidRDefault="00D9540F" w:rsidP="00D9540F">
      <w:pPr>
        <w:spacing w:after="0"/>
        <w:rPr>
          <w:rFonts w:ascii="Arial" w:hAnsi="Arial" w:cs="Arial"/>
        </w:rPr>
      </w:pPr>
    </w:p>
    <w:p w14:paraId="643826A4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592F5B2F" w14:textId="77777777"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14:paraId="4E0965DE" w14:textId="28DFDBA5" w:rsidR="00D9540F" w:rsidRPr="00D9540F" w:rsidRDefault="005343A0" w:rsidP="00D954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  <w:r w:rsidR="00D9540F">
        <w:rPr>
          <w:rFonts w:ascii="Arial" w:hAnsi="Arial" w:cs="Arial"/>
          <w:color w:val="000000"/>
        </w:rPr>
        <w:br/>
      </w:r>
    </w:p>
    <w:p w14:paraId="5995D22F" w14:textId="48092733" w:rsidR="00D9540F" w:rsidRDefault="005F37B7" w:rsidP="00D9540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B5799B0" wp14:editId="2146E31A">
            <wp:extent cx="2835879" cy="174833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8" cy="17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40F">
        <w:rPr>
          <w:rFonts w:ascii="Arial" w:hAnsi="Arial" w:cs="Arial"/>
          <w:color w:val="000000"/>
          <w:sz w:val="28"/>
          <w:szCs w:val="28"/>
        </w:rPr>
        <w:t xml:space="preserve">    </w:t>
      </w:r>
      <w:r w:rsidR="00D9540F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94F473" wp14:editId="5AE8C0E2">
            <wp:extent cx="2640965" cy="1791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40F">
        <w:rPr>
          <w:rFonts w:ascii="Arial" w:hAnsi="Arial" w:cs="Arial"/>
          <w:color w:val="000000"/>
          <w:sz w:val="28"/>
          <w:szCs w:val="28"/>
        </w:rPr>
        <w:t> </w:t>
      </w:r>
    </w:p>
    <w:p w14:paraId="4B3C9487" w14:textId="38B63395" w:rsidR="008C1466" w:rsidRPr="006D3BC9" w:rsidRDefault="00325E9C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 wp14:anchorId="02139651" wp14:editId="6FBE3FB7">
            <wp:extent cx="2418324" cy="160859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68" cy="16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9C">
        <w:rPr>
          <w:rFonts w:ascii="Courier New" w:hAnsi="Courier New"/>
          <w:lang w:val="pt-BR"/>
        </w:rPr>
        <w:t xml:space="preserve">   </w:t>
      </w:r>
      <w:r w:rsidR="00EE059C">
        <w:rPr>
          <w:rFonts w:ascii="Courier New" w:hAnsi="Courier New"/>
          <w:noProof/>
          <w:lang w:val="pt-BR"/>
        </w:rPr>
        <w:drawing>
          <wp:inline distT="0" distB="0" distL="0" distR="0" wp14:anchorId="6F6703B7" wp14:editId="276715A5">
            <wp:extent cx="2858900" cy="151673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05" cy="15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6D3BC9" w:rsidSect="00AB3B0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60DE" w14:textId="77777777" w:rsidR="007303B4" w:rsidRDefault="007303B4" w:rsidP="00AB3B03">
      <w:pPr>
        <w:spacing w:after="0" w:line="240" w:lineRule="auto"/>
      </w:pPr>
      <w:r>
        <w:separator/>
      </w:r>
    </w:p>
  </w:endnote>
  <w:endnote w:type="continuationSeparator" w:id="0">
    <w:p w14:paraId="2D74197E" w14:textId="77777777" w:rsidR="007303B4" w:rsidRDefault="007303B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FD2" w14:textId="77777777"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DF770F">
      <w:t>Pain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5B79" w14:textId="77777777" w:rsidR="007303B4" w:rsidRDefault="007303B4" w:rsidP="00AB3B03">
      <w:pPr>
        <w:spacing w:after="0" w:line="240" w:lineRule="auto"/>
      </w:pPr>
      <w:r>
        <w:separator/>
      </w:r>
    </w:p>
  </w:footnote>
  <w:footnote w:type="continuationSeparator" w:id="0">
    <w:p w14:paraId="56E2E378" w14:textId="77777777" w:rsidR="007303B4" w:rsidRDefault="007303B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25E9C"/>
    <w:rsid w:val="0034048D"/>
    <w:rsid w:val="00387635"/>
    <w:rsid w:val="0039100D"/>
    <w:rsid w:val="003A1BD4"/>
    <w:rsid w:val="003D5D37"/>
    <w:rsid w:val="003D654B"/>
    <w:rsid w:val="00405040"/>
    <w:rsid w:val="00411F92"/>
    <w:rsid w:val="00444E52"/>
    <w:rsid w:val="004740F1"/>
    <w:rsid w:val="00475EEF"/>
    <w:rsid w:val="00492683"/>
    <w:rsid w:val="004A1A1A"/>
    <w:rsid w:val="004E35B9"/>
    <w:rsid w:val="00501763"/>
    <w:rsid w:val="00513443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5F37B7"/>
    <w:rsid w:val="0062320B"/>
    <w:rsid w:val="00630835"/>
    <w:rsid w:val="00641DEB"/>
    <w:rsid w:val="00662939"/>
    <w:rsid w:val="006B0D00"/>
    <w:rsid w:val="006D12B5"/>
    <w:rsid w:val="006D3BC9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540F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059C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8027F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9F2-0435-4415-9A08-3CCEFF9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71</cp:revision>
  <dcterms:created xsi:type="dcterms:W3CDTF">2016-08-10T18:35:00Z</dcterms:created>
  <dcterms:modified xsi:type="dcterms:W3CDTF">2023-01-12T13:06:00Z</dcterms:modified>
</cp:coreProperties>
</file>